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Pr="009D3565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t xml:space="preserve">Busto Arsizio, </w:t>
      </w:r>
      <w:r w:rsidR="00823D21" w:rsidRPr="009D3565">
        <w:rPr>
          <w:szCs w:val="24"/>
          <w:lang w:val="fr-FR"/>
        </w:rPr>
        <w:fldChar w:fldCharType="begin"/>
      </w:r>
      <w:r w:rsidRPr="009D3565">
        <w:rPr>
          <w:szCs w:val="24"/>
          <w:lang w:val="fr-FR"/>
        </w:rPr>
        <w:instrText xml:space="preserve"> TIME \@ "dd/MM/yyyy" </w:instrText>
      </w:r>
      <w:r w:rsidR="00823D21" w:rsidRPr="009D3565">
        <w:rPr>
          <w:szCs w:val="24"/>
          <w:lang w:val="fr-FR"/>
        </w:rPr>
        <w:fldChar w:fldCharType="separate"/>
      </w:r>
      <w:r w:rsidR="00DD0FA1">
        <w:rPr>
          <w:noProof/>
          <w:szCs w:val="24"/>
          <w:lang w:val="fr-FR"/>
        </w:rPr>
        <w:t>08/07/2017</w:t>
      </w:r>
      <w:r w:rsidR="00823D21" w:rsidRPr="009D3565">
        <w:rPr>
          <w:szCs w:val="24"/>
          <w:lang w:val="fr-FR"/>
        </w:rPr>
        <w:fldChar w:fldCharType="end"/>
      </w:r>
    </w:p>
    <w:p w:rsidR="009D3565" w:rsidRP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9D3565" w:rsidRDefault="009D3565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8003D9" w:rsidRDefault="008003D9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</w:p>
    <w:tbl>
      <w:tblPr>
        <w:tblW w:w="1058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2079"/>
        <w:gridCol w:w="2581"/>
        <w:gridCol w:w="600"/>
        <w:gridCol w:w="2475"/>
        <w:gridCol w:w="2065"/>
        <w:gridCol w:w="780"/>
      </w:tblGrid>
      <w:tr w:rsidR="000912E8" w:rsidRPr="000912E8" w:rsidTr="000912E8">
        <w:trPr>
          <w:trHeight w:val="25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ARCHITETTUR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DESIG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anfi Serena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omiti Gaia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selli Robert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De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omas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Iren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alla Dea Martin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haffarian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nit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iliber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ndre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onti Matild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ontagnan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tteo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ala Alic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izzott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is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vento Antoni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immin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imone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Vizzini Auror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olombo Luan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lbino Camilla Caterin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2</w:t>
            </w: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repald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aur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i Rienzo Giorgi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oglian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iona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Incorvai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Francesc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rovasi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Riccardo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ila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c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Zot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Kevin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6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aladino Gai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lgier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ofia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rgit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raccavent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tte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lacrid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amill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Lopez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Quispe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ilagros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ossmery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riani Elis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gani Beatric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aule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tti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enovese Pietr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llat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uc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zza Federic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osan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Nicole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unar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ala Sofi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ossi Irene Sar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s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ounboul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Wassim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sc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tephani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onto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lori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2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eoni Andre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ngior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uald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imon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Galli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Iacopo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rtello Giorgi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andoni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nraj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Omenigrand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essi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rovis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orenzo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ald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Valeria Rache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3379B6">
              <w:rPr>
                <w:rFonts w:ascii="Tahoma" w:hAnsi="Tahoma" w:cs="Tahoma"/>
                <w:sz w:val="16"/>
                <w:szCs w:val="16"/>
                <w:lang w:eastAsia="it-IT"/>
              </w:rPr>
              <w:t>Matera Celeste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ttig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ret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6</w:t>
            </w: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acovaz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Ivan Mario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atti Beatrice Silvi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ampini Francesc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Quaglia Edoard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546840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Olivares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is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LBERIO SOFI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DV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</w:tr>
      <w:tr w:rsidR="00520A8A" w:rsidRPr="000912E8" w:rsidTr="00546840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rtus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Vittori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ENCONI RICCARDO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DV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546840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in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t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2</w:t>
            </w:r>
          </w:p>
        </w:tc>
      </w:tr>
      <w:tr w:rsidR="00520A8A" w:rsidRPr="000912E8" w:rsidTr="009204DE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Veronesi Sibill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9204DE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ORLANDO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A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O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20A8A" w:rsidRPr="000912E8" w:rsidRDefault="00520A8A" w:rsidP="00520A8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3</w:t>
            </w:r>
            <w:r>
              <w:rPr>
                <w:rFonts w:ascii="Arial" w:hAnsi="Arial" w:cs="Arial"/>
                <w:sz w:val="20"/>
                <w:lang w:eastAsia="it-IT"/>
              </w:rPr>
              <w:t>0</w:t>
            </w: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O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33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</w:tbl>
    <w:p w:rsidR="00454187" w:rsidRDefault="00454187" w:rsidP="009D3565">
      <w:pPr>
        <w:jc w:val="center"/>
      </w:pPr>
    </w:p>
    <w:p w:rsidR="000912E8" w:rsidRDefault="000912E8" w:rsidP="009D3565">
      <w:pPr>
        <w:jc w:val="center"/>
      </w:pPr>
    </w:p>
    <w:p w:rsidR="000912E8" w:rsidRDefault="000912E8" w:rsidP="009D3565">
      <w:pPr>
        <w:jc w:val="center"/>
      </w:pPr>
    </w:p>
    <w:p w:rsidR="000912E8" w:rsidRDefault="000912E8" w:rsidP="009D3565">
      <w:pPr>
        <w:jc w:val="center"/>
      </w:pPr>
    </w:p>
    <w:p w:rsidR="000912E8" w:rsidRDefault="000912E8" w:rsidP="009D3565">
      <w:pPr>
        <w:jc w:val="center"/>
      </w:pPr>
    </w:p>
    <w:tbl>
      <w:tblPr>
        <w:tblW w:w="5367" w:type="dxa"/>
        <w:jc w:val="center"/>
        <w:tblInd w:w="52" w:type="dxa"/>
        <w:tblCellMar>
          <w:left w:w="70" w:type="dxa"/>
          <w:right w:w="70" w:type="dxa"/>
        </w:tblCellMar>
        <w:tblLook w:val="04A0"/>
      </w:tblPr>
      <w:tblGrid>
        <w:gridCol w:w="2330"/>
        <w:gridCol w:w="2425"/>
        <w:gridCol w:w="612"/>
      </w:tblGrid>
      <w:tr w:rsidR="000912E8" w:rsidRPr="000912E8" w:rsidTr="000912E8">
        <w:trPr>
          <w:trHeight w:val="277"/>
          <w:jc w:val="center"/>
        </w:trPr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CENOGRAFI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ssi Viola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rogg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ice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ndela Nicole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rtucc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ichel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irrone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en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otirov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ishel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Zvetanova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iccarelli Chiar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eric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uror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2</w:t>
            </w: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inagh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eonor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ini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ilvi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est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hiar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izzett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is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iss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mm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lvezzi Chiara Andre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aje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' Veronic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revisan Giuli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Zit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essi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allazz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tin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ucchini Rachele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enesi Alessandro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biol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aj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ambaldi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Valeri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toppa Alessi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lvis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iorgio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gnano Maria Emili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2</w:t>
            </w: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raziosi Laur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Meraviglia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Noemi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ibald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Noemi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osi Giuditt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0912E8" w:rsidRPr="000912E8" w:rsidTr="00CE380F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aldisser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amill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CE380F">
        <w:trPr>
          <w:trHeight w:val="277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Zuinis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essandro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2</w:t>
            </w:r>
          </w:p>
        </w:tc>
      </w:tr>
      <w:tr w:rsidR="000912E8" w:rsidRPr="000912E8" w:rsidTr="00CE380F">
        <w:trPr>
          <w:trHeight w:val="277"/>
          <w:jc w:val="center"/>
        </w:trPr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CE380F">
        <w:trPr>
          <w:trHeight w:val="277"/>
          <w:jc w:val="center"/>
        </w:trPr>
        <w:tc>
          <w:tcPr>
            <w:tcW w:w="233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CE380F">
        <w:trPr>
          <w:trHeight w:val="277"/>
          <w:jc w:val="center"/>
        </w:trPr>
        <w:tc>
          <w:tcPr>
            <w:tcW w:w="23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OT</w:t>
            </w:r>
          </w:p>
        </w:tc>
        <w:tc>
          <w:tcPr>
            <w:tcW w:w="612" w:type="dxa"/>
            <w:tcBorders>
              <w:top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31</w:t>
            </w:r>
          </w:p>
        </w:tc>
      </w:tr>
    </w:tbl>
    <w:p w:rsidR="000912E8" w:rsidRDefault="000912E8" w:rsidP="009D3565">
      <w:pPr>
        <w:jc w:val="center"/>
      </w:pPr>
    </w:p>
    <w:p w:rsidR="008003D9" w:rsidRDefault="008003D9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tbl>
      <w:tblPr>
        <w:tblW w:w="10135" w:type="dxa"/>
        <w:tblCellMar>
          <w:left w:w="70" w:type="dxa"/>
          <w:right w:w="70" w:type="dxa"/>
        </w:tblCellMar>
        <w:tblLook w:val="04A0"/>
      </w:tblPr>
      <w:tblGrid>
        <w:gridCol w:w="2668"/>
        <w:gridCol w:w="2359"/>
        <w:gridCol w:w="363"/>
        <w:gridCol w:w="1971"/>
        <w:gridCol w:w="2359"/>
        <w:gridCol w:w="415"/>
      </w:tblGrid>
      <w:tr w:rsidR="000912E8" w:rsidRPr="000912E8" w:rsidTr="000912E8">
        <w:trPr>
          <w:trHeight w:val="294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GRAFICO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GRUPPO 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GRUPPO 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dde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isa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rnucc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ndrea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mmarot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ritongsook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m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'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cc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omitill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i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Dal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ro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hia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abbri Auro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e Ferrari Chia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adda Ludov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i Fiore Feder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mone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iorgi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elot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ai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Neri Lau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orlett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uid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Orlandi Sa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7</w:t>
            </w: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lvezzi Giuli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hiavegat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amill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rtinelli Rachel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nanom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a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ondadori Matte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sell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iuli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orlacch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iorgi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ristofa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Federic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nnaccese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tefan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nozz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u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stenes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tefan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nozz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tte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uric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a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antoro Giuli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6</w:t>
            </w: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anieri Auro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Bracaloni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tilda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avoi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au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uri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Riccard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osi Camill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7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atto Sa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ecchi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ichel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avazza Andre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erraro Cristin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uem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ess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entile Chia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oschian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aia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Noemi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uzzet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ic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imonett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Veron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rmale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Valentin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Verdicchio Edoard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nica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irold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Paol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eo Angel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Bardella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ophia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ganini Chia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rrozzo Andre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uccer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Riccard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hierichetti Er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G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ersosim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reco Rober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obucc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t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G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Ranieri Sofi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esame integrativ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anfi Nicol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SG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llot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ti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SG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TOT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28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TOT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29</w:t>
            </w:r>
          </w:p>
        </w:tc>
      </w:tr>
    </w:tbl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tbl>
      <w:tblPr>
        <w:tblW w:w="10276" w:type="dxa"/>
        <w:tblCellMar>
          <w:left w:w="70" w:type="dxa"/>
          <w:right w:w="70" w:type="dxa"/>
        </w:tblCellMar>
        <w:tblLook w:val="04A0"/>
      </w:tblPr>
      <w:tblGrid>
        <w:gridCol w:w="2167"/>
        <w:gridCol w:w="2394"/>
        <w:gridCol w:w="363"/>
        <w:gridCol w:w="2529"/>
        <w:gridCol w:w="2394"/>
        <w:gridCol w:w="429"/>
      </w:tblGrid>
      <w:tr w:rsidR="000912E8" w:rsidRPr="000912E8" w:rsidTr="000912E8">
        <w:trPr>
          <w:trHeight w:val="255"/>
        </w:trPr>
        <w:tc>
          <w:tcPr>
            <w:tcW w:w="9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FIGU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GRUPPO 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GRUPPO 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nzio Cristin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stiglio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Veronic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raga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jlinda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Bordoni Robin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Vivienne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rimaldi Amb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Di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onz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Ilar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cchi Elis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aglione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essandr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lbanesi Ir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ntegazz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abriel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arca Elis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tta Pietr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rab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ristin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Orlandi Matte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subol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ess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Ors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ecil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ocomazz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c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trio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hia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respi Alic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udice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t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inier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Pao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ossi Aless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0</w:t>
            </w: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Zavatar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iv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8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io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iorg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llo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in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i Marco Francesca Albert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naccors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Veroni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antigu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antos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rlyn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sther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Clementino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Ketlyn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lor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Rossi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uya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oniglio Matte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hiesa Giul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Negri Maria Vittor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ondi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llor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a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lli Sof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llot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ian Albert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nza Lorenz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iganti Andre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aloy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rlson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oi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iche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Volonter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tte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Zha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Jin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u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6</w:t>
            </w: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7F1763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3379B6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Banfi </w:t>
            </w:r>
            <w:proofErr w:type="spellStart"/>
            <w:r w:rsidRPr="003379B6">
              <w:rPr>
                <w:rFonts w:ascii="Tahoma" w:hAnsi="Tahoma" w:cs="Tahoma"/>
                <w:sz w:val="16"/>
                <w:szCs w:val="16"/>
                <w:lang w:eastAsia="it-IT"/>
              </w:rPr>
              <w:t>Astrid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orjee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ash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oris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amkyil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7F1763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auren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hia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iudici Rebec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ersichet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Ilar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Oliva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aya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carabot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tte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Scarola Nicodemo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Nicol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'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RIVELLARI ELIS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F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EREZ DE LOS SANT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F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ERRARESI FILIPP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F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ALINI DENIS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esame integ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PIRITO LU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F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ZHOU MATTE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esame integ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ELEKI ELIS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A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ALFIERI EDOARD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esame integ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ASCIANO NIC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RTIST LEGNAN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ORETTI MANU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RTIST LEGNAN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TOT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3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TO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30</w:t>
            </w:r>
          </w:p>
        </w:tc>
      </w:tr>
    </w:tbl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tbl>
      <w:tblPr>
        <w:tblW w:w="9957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2602"/>
        <w:gridCol w:w="2185"/>
        <w:gridCol w:w="363"/>
        <w:gridCol w:w="2259"/>
        <w:gridCol w:w="2185"/>
        <w:gridCol w:w="363"/>
      </w:tblGrid>
      <w:tr w:rsidR="000912E8" w:rsidRPr="000912E8" w:rsidTr="00EC7A88">
        <w:trPr>
          <w:trHeight w:val="255"/>
        </w:trPr>
        <w:tc>
          <w:tcPr>
            <w:tcW w:w="9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AUDIOVIDE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GRUPPO 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GRUPPO 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hiold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Federica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ndreo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isa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Xuan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rini Meliss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egna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ric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ozza Marti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cchi Samuel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icher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ti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andazz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eonor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nto Iren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iffi Alic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itoi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ti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ntempi Marti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Vaccaro Christian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icoria Matte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nnazz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v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guglia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essi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Bellini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reket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telli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aroli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rera Lu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rena Valeri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attorus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ic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olombo Gret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andivar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Toledo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Nayr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enisse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e Bernardi Letizi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ombardo Sere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codeggi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inda Francesc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ecchi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lekos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arga Giuli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iccio Marti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on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ena Mari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6</w:t>
            </w: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ido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essandro Lorenzo Enric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rzapal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anchez Kevin Tit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ironi Eri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9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asile Carol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igliavacc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imon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ttig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t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rand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Debor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lamari Michell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Zannin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Dieg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rreg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c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ttin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Helena Francesc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eriot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ndre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lia Thomas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ilip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ndree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talina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ravetto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uc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usso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nric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ciacca Matilde Andre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osber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iorgi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9</w:t>
            </w: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HIACCHIO FABI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V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VELLI MICHEL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V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RTON MICAEL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V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UPORINI SAR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VELLI CAMILL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V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CAROLLO MATHIAS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esame integrativ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CAPUTO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DV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SE MART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SG SEZSCEN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EC7A88" w:rsidRPr="000912E8" w:rsidTr="00EC7A88">
        <w:trPr>
          <w:trHeight w:val="25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88" w:rsidRPr="000912E8" w:rsidRDefault="00EC7A88" w:rsidP="004565AF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UNA BLAUWBLOMM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88" w:rsidRPr="000912E8" w:rsidRDefault="00EC7A88" w:rsidP="004565AF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RT. NOVARA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88" w:rsidRPr="000912E8" w:rsidRDefault="00EC7A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88" w:rsidRPr="000912E8" w:rsidRDefault="00EC7A8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>
              <w:rPr>
                <w:rFonts w:ascii="Tahoma" w:hAnsi="Tahoma" w:cs="Tahoma"/>
                <w:sz w:val="16"/>
                <w:szCs w:val="16"/>
                <w:lang w:eastAsia="it-IT"/>
              </w:rPr>
              <w:t>LOI FRANCESC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88" w:rsidRPr="000912E8" w:rsidRDefault="00EC7A8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SG SEZSCEN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88" w:rsidRPr="000912E8" w:rsidRDefault="00EC7A8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</w:tr>
      <w:tr w:rsidR="00EC7A88" w:rsidRPr="000912E8" w:rsidTr="00EC7A88">
        <w:trPr>
          <w:trHeight w:val="255"/>
        </w:trPr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88" w:rsidRPr="000912E8" w:rsidRDefault="00EC7A8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88" w:rsidRPr="000912E8" w:rsidRDefault="00EC7A8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88" w:rsidRPr="000912E8" w:rsidRDefault="00EC7A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88" w:rsidRPr="000912E8" w:rsidRDefault="00EC7A8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88" w:rsidRPr="000912E8" w:rsidRDefault="00EC7A8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88" w:rsidRPr="000912E8" w:rsidRDefault="00EC7A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EC7A8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88" w:rsidRPr="000912E8" w:rsidRDefault="00EC7A8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C7A88" w:rsidRPr="000912E8" w:rsidRDefault="00EC7A8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TOT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C7A88" w:rsidRPr="000912E8" w:rsidRDefault="00EC7A88" w:rsidP="000912E8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2</w:t>
            </w:r>
            <w:r>
              <w:rPr>
                <w:rFonts w:ascii="Arial" w:hAnsi="Arial" w:cs="Arial"/>
                <w:sz w:val="20"/>
                <w:lang w:eastAsia="it-IT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88" w:rsidRPr="000912E8" w:rsidRDefault="00EC7A8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C7A88" w:rsidRPr="000912E8" w:rsidRDefault="00EC7A8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TOT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C7A88" w:rsidRPr="000912E8" w:rsidRDefault="00EC7A88" w:rsidP="000912E8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29</w:t>
            </w:r>
          </w:p>
        </w:tc>
      </w:tr>
    </w:tbl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9D3565" w:rsidRDefault="00454187" w:rsidP="00454187">
      <w:pPr>
        <w:tabs>
          <w:tab w:val="left" w:pos="10542"/>
        </w:tabs>
        <w:jc w:val="center"/>
      </w:pPr>
      <w:r>
        <w:t>Per la Dirigenza</w:t>
      </w:r>
    </w:p>
    <w:p w:rsidR="00454187" w:rsidRPr="00454187" w:rsidRDefault="00454187" w:rsidP="00454187">
      <w:pPr>
        <w:tabs>
          <w:tab w:val="left" w:pos="10542"/>
        </w:tabs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454187" w:rsidRPr="00454187" w:rsidSect="008003D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A4" w:rsidRDefault="00727EA4">
      <w:r>
        <w:separator/>
      </w:r>
    </w:p>
  </w:endnote>
  <w:endnote w:type="continuationSeparator" w:id="0">
    <w:p w:rsidR="00727EA4" w:rsidRDefault="00727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63" w:rsidRDefault="007F1763">
    <w:pPr>
      <w:pStyle w:val="Pidipagina"/>
      <w:jc w:val="right"/>
    </w:pPr>
    <w:r>
      <w:t xml:space="preserve">Pagina </w:t>
    </w:r>
    <w:r w:rsidR="00823D21">
      <w:rPr>
        <w:b/>
        <w:szCs w:val="24"/>
      </w:rPr>
      <w:fldChar w:fldCharType="begin"/>
    </w:r>
    <w:r>
      <w:rPr>
        <w:b/>
      </w:rPr>
      <w:instrText>PAGE</w:instrText>
    </w:r>
    <w:r w:rsidR="00823D21">
      <w:rPr>
        <w:b/>
        <w:szCs w:val="24"/>
      </w:rPr>
      <w:fldChar w:fldCharType="separate"/>
    </w:r>
    <w:r w:rsidR="00DD0FA1">
      <w:rPr>
        <w:b/>
        <w:noProof/>
      </w:rPr>
      <w:t>5</w:t>
    </w:r>
    <w:r w:rsidR="00823D21">
      <w:rPr>
        <w:b/>
        <w:szCs w:val="24"/>
      </w:rPr>
      <w:fldChar w:fldCharType="end"/>
    </w:r>
    <w:r>
      <w:t xml:space="preserve"> di </w:t>
    </w:r>
    <w:r w:rsidR="00823D21">
      <w:rPr>
        <w:b/>
        <w:szCs w:val="24"/>
      </w:rPr>
      <w:fldChar w:fldCharType="begin"/>
    </w:r>
    <w:r>
      <w:rPr>
        <w:b/>
      </w:rPr>
      <w:instrText>NUMPAGES</w:instrText>
    </w:r>
    <w:r w:rsidR="00823D21">
      <w:rPr>
        <w:b/>
        <w:szCs w:val="24"/>
      </w:rPr>
      <w:fldChar w:fldCharType="separate"/>
    </w:r>
    <w:r w:rsidR="00DD0FA1">
      <w:rPr>
        <w:b/>
        <w:noProof/>
      </w:rPr>
      <w:t>5</w:t>
    </w:r>
    <w:r w:rsidR="00823D21">
      <w:rPr>
        <w:b/>
        <w:szCs w:val="24"/>
      </w:rPr>
      <w:fldChar w:fldCharType="end"/>
    </w:r>
  </w:p>
  <w:p w:rsidR="007F1763" w:rsidRDefault="007F1763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A4" w:rsidRDefault="00727EA4">
      <w:r>
        <w:separator/>
      </w:r>
    </w:p>
  </w:footnote>
  <w:footnote w:type="continuationSeparator" w:id="0">
    <w:p w:rsidR="00727EA4" w:rsidRDefault="00727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48"/>
      <w:gridCol w:w="1020"/>
      <w:gridCol w:w="5476"/>
      <w:gridCol w:w="2320"/>
    </w:tblGrid>
    <w:tr w:rsidR="007F1763" w:rsidTr="00A64C0C">
      <w:trPr>
        <w:trHeight w:val="1845"/>
        <w:tblCellSpacing w:w="20" w:type="dxa"/>
        <w:jc w:val="center"/>
      </w:trPr>
      <w:tc>
        <w:tcPr>
          <w:tcW w:w="1050" w:type="pct"/>
          <w:gridSpan w:val="2"/>
        </w:tcPr>
        <w:p w:rsidR="007F1763" w:rsidRDefault="007F1763" w:rsidP="000912E8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1763" w:rsidRDefault="007F1763" w:rsidP="000912E8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</w:tcPr>
        <w:p w:rsidR="007F1763" w:rsidRPr="00612805" w:rsidRDefault="007F1763" w:rsidP="000912E8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pt;height:16.9pt" o:ole="">
                <v:imagedata r:id="rId3" o:title=""/>
              </v:shape>
              <o:OLEObject Type="Embed" ProgID="MSPhotoEd.3" ShapeID="_x0000_i1025" DrawAspect="Content" ObjectID="_1561016476" r:id="rId4"/>
            </w:object>
          </w:r>
        </w:p>
        <w:p w:rsidR="007F1763" w:rsidRPr="00612805" w:rsidRDefault="007F1763" w:rsidP="000912E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7F1763" w:rsidRPr="00612805" w:rsidRDefault="007F1763" w:rsidP="000912E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7F1763" w:rsidRPr="00612805" w:rsidRDefault="007F1763" w:rsidP="000912E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7F1763" w:rsidRPr="00612805" w:rsidRDefault="007F1763" w:rsidP="000912E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7F1763" w:rsidRPr="00612805" w:rsidRDefault="00823D21" w:rsidP="000912E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7F1763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7F1763" w:rsidRPr="00612805" w:rsidRDefault="007F1763" w:rsidP="000912E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7F1763" w:rsidRPr="00612805" w:rsidRDefault="007F1763" w:rsidP="000912E8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7F1763" w:rsidRPr="00612805" w:rsidRDefault="007F1763" w:rsidP="000912E8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7F1763" w:rsidRDefault="007F1763" w:rsidP="000912E8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vMerge w:val="restart"/>
        </w:tcPr>
        <w:p w:rsidR="007F1763" w:rsidRDefault="007F1763" w:rsidP="000912E8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1763" w:rsidRPr="00D20A55" w:rsidRDefault="007F1763" w:rsidP="000912E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7F1763" w:rsidRDefault="007F1763" w:rsidP="000912E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7F1763" w:rsidRDefault="007F1763" w:rsidP="000912E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7F1763" w:rsidRPr="00025987" w:rsidRDefault="007F1763" w:rsidP="000912E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1763" w:rsidTr="00A64C0C">
      <w:trPr>
        <w:trHeight w:val="343"/>
        <w:tblCellSpacing w:w="20" w:type="dxa"/>
        <w:jc w:val="center"/>
      </w:trPr>
      <w:tc>
        <w:tcPr>
          <w:tcW w:w="552" w:type="pct"/>
          <w:vAlign w:val="center"/>
        </w:tcPr>
        <w:p w:rsidR="007F1763" w:rsidRPr="003212B3" w:rsidRDefault="007F1763" w:rsidP="000912E8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7F1763" w:rsidRPr="003212B3" w:rsidRDefault="007F1763" w:rsidP="000912E8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478" w:type="pct"/>
          <w:vAlign w:val="center"/>
        </w:tcPr>
        <w:p w:rsidR="007F1763" w:rsidRPr="003212B3" w:rsidRDefault="007F176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2728" w:type="pct"/>
          <w:vMerge/>
        </w:tcPr>
        <w:p w:rsidR="007F1763" w:rsidRDefault="007F1763" w:rsidP="000912E8"/>
      </w:tc>
      <w:tc>
        <w:tcPr>
          <w:tcW w:w="1142" w:type="pct"/>
          <w:vMerge/>
        </w:tcPr>
        <w:p w:rsidR="007F1763" w:rsidRDefault="007F1763" w:rsidP="000912E8"/>
      </w:tc>
    </w:tr>
  </w:tbl>
  <w:p w:rsidR="007F1763" w:rsidRDefault="007F1763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26FE6"/>
    <w:rsid w:val="00055B53"/>
    <w:rsid w:val="00057A13"/>
    <w:rsid w:val="00066270"/>
    <w:rsid w:val="000875FF"/>
    <w:rsid w:val="000912E8"/>
    <w:rsid w:val="0009577C"/>
    <w:rsid w:val="000A4C41"/>
    <w:rsid w:val="000A4CC6"/>
    <w:rsid w:val="000A56BC"/>
    <w:rsid w:val="000B5812"/>
    <w:rsid w:val="000C19A7"/>
    <w:rsid w:val="000C24CA"/>
    <w:rsid w:val="000D4123"/>
    <w:rsid w:val="000F7A66"/>
    <w:rsid w:val="00107900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13B0"/>
    <w:rsid w:val="001C20EF"/>
    <w:rsid w:val="001E218A"/>
    <w:rsid w:val="001E61D2"/>
    <w:rsid w:val="002038D9"/>
    <w:rsid w:val="002178CC"/>
    <w:rsid w:val="00224469"/>
    <w:rsid w:val="00227D6D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379B6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3F2FEF"/>
    <w:rsid w:val="00406C68"/>
    <w:rsid w:val="00413505"/>
    <w:rsid w:val="00414A59"/>
    <w:rsid w:val="00415D68"/>
    <w:rsid w:val="00434639"/>
    <w:rsid w:val="00454187"/>
    <w:rsid w:val="00473EB8"/>
    <w:rsid w:val="004879E3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15BE"/>
    <w:rsid w:val="00504E08"/>
    <w:rsid w:val="00506AC7"/>
    <w:rsid w:val="00513BB0"/>
    <w:rsid w:val="00514018"/>
    <w:rsid w:val="00520A74"/>
    <w:rsid w:val="00520A8A"/>
    <w:rsid w:val="00527D24"/>
    <w:rsid w:val="0053117A"/>
    <w:rsid w:val="00546840"/>
    <w:rsid w:val="0054693B"/>
    <w:rsid w:val="00551F94"/>
    <w:rsid w:val="00563338"/>
    <w:rsid w:val="0057138E"/>
    <w:rsid w:val="0057613E"/>
    <w:rsid w:val="005842BF"/>
    <w:rsid w:val="00586B66"/>
    <w:rsid w:val="005A7F12"/>
    <w:rsid w:val="005B0AEB"/>
    <w:rsid w:val="005C1368"/>
    <w:rsid w:val="005E3D2C"/>
    <w:rsid w:val="005F2304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27EA4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D3EB1"/>
    <w:rsid w:val="007E6712"/>
    <w:rsid w:val="007F057D"/>
    <w:rsid w:val="007F1763"/>
    <w:rsid w:val="008003D9"/>
    <w:rsid w:val="0080536D"/>
    <w:rsid w:val="00815193"/>
    <w:rsid w:val="00823D21"/>
    <w:rsid w:val="00826AB3"/>
    <w:rsid w:val="00826D30"/>
    <w:rsid w:val="00831E4D"/>
    <w:rsid w:val="0084084E"/>
    <w:rsid w:val="008510A1"/>
    <w:rsid w:val="00852DA8"/>
    <w:rsid w:val="00852DDD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051CA"/>
    <w:rsid w:val="00916C52"/>
    <w:rsid w:val="009204DE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21D4"/>
    <w:rsid w:val="009F59B6"/>
    <w:rsid w:val="009F7181"/>
    <w:rsid w:val="00A04174"/>
    <w:rsid w:val="00A04C21"/>
    <w:rsid w:val="00A07989"/>
    <w:rsid w:val="00A11C3F"/>
    <w:rsid w:val="00A2024B"/>
    <w:rsid w:val="00A2548E"/>
    <w:rsid w:val="00A403B2"/>
    <w:rsid w:val="00A41D31"/>
    <w:rsid w:val="00A42F10"/>
    <w:rsid w:val="00A45E9D"/>
    <w:rsid w:val="00A47B77"/>
    <w:rsid w:val="00A51490"/>
    <w:rsid w:val="00A571BF"/>
    <w:rsid w:val="00A64C0C"/>
    <w:rsid w:val="00A65994"/>
    <w:rsid w:val="00AA1D4A"/>
    <w:rsid w:val="00AB28E1"/>
    <w:rsid w:val="00AC21D4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E6C6D"/>
    <w:rsid w:val="00BF086D"/>
    <w:rsid w:val="00BF7D2D"/>
    <w:rsid w:val="00C221D9"/>
    <w:rsid w:val="00C3544B"/>
    <w:rsid w:val="00C622EC"/>
    <w:rsid w:val="00CA3AB0"/>
    <w:rsid w:val="00CC1CE7"/>
    <w:rsid w:val="00CD4C86"/>
    <w:rsid w:val="00CE2793"/>
    <w:rsid w:val="00CE380F"/>
    <w:rsid w:val="00CE4818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DD0FA1"/>
    <w:rsid w:val="00E039CE"/>
    <w:rsid w:val="00E130F8"/>
    <w:rsid w:val="00E262E5"/>
    <w:rsid w:val="00E376F4"/>
    <w:rsid w:val="00E57B3E"/>
    <w:rsid w:val="00E63DEB"/>
    <w:rsid w:val="00E70790"/>
    <w:rsid w:val="00E71CC7"/>
    <w:rsid w:val="00E957A8"/>
    <w:rsid w:val="00EB4A69"/>
    <w:rsid w:val="00EC6B00"/>
    <w:rsid w:val="00EC7A88"/>
    <w:rsid w:val="00ED1CFC"/>
    <w:rsid w:val="00ED5933"/>
    <w:rsid w:val="00EE4B32"/>
    <w:rsid w:val="00EE698E"/>
    <w:rsid w:val="00F00CCD"/>
    <w:rsid w:val="00F05E2E"/>
    <w:rsid w:val="00F15EAC"/>
    <w:rsid w:val="00F229FE"/>
    <w:rsid w:val="00F2328F"/>
    <w:rsid w:val="00F525D2"/>
    <w:rsid w:val="00F657C8"/>
    <w:rsid w:val="00F864DE"/>
    <w:rsid w:val="00F926D6"/>
    <w:rsid w:val="00F930B5"/>
    <w:rsid w:val="00F96D2C"/>
    <w:rsid w:val="00FA1E18"/>
    <w:rsid w:val="00FB0DF7"/>
    <w:rsid w:val="00FB1398"/>
    <w:rsid w:val="00FD0490"/>
    <w:rsid w:val="00FD23CD"/>
    <w:rsid w:val="00FD38F6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110647-1F47-4912-9A8C-3CF5F023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657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7-08T08:54:00Z</cp:lastPrinted>
  <dcterms:created xsi:type="dcterms:W3CDTF">2017-07-08T08:55:00Z</dcterms:created>
  <dcterms:modified xsi:type="dcterms:W3CDTF">2017-07-08T08:55:00Z</dcterms:modified>
</cp:coreProperties>
</file>